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65" w:rsidRDefault="00095D65" w:rsidP="007D13FC">
      <w:r>
        <w:rPr>
          <w:rFonts w:hint="eastAsia"/>
        </w:rPr>
        <w:t>様式</w:t>
      </w:r>
      <w:r w:rsidR="00FF7E6F">
        <w:rPr>
          <w:rFonts w:hint="eastAsia"/>
        </w:rPr>
        <w:t>４</w:t>
      </w:r>
    </w:p>
    <w:p w:rsidR="007D13FC" w:rsidRDefault="007D13FC" w:rsidP="007D13FC"/>
    <w:p w:rsidR="007D13FC" w:rsidRDefault="007D13FC" w:rsidP="007D13FC"/>
    <w:p w:rsidR="007D13FC" w:rsidRDefault="007D13FC" w:rsidP="007D13FC"/>
    <w:p w:rsidR="007D13FC" w:rsidRDefault="007D13FC" w:rsidP="007D13FC"/>
    <w:p w:rsidR="007D13FC" w:rsidRDefault="007D13FC" w:rsidP="007D13FC">
      <w:pPr>
        <w:rPr>
          <w:sz w:val="20"/>
        </w:rPr>
      </w:pPr>
    </w:p>
    <w:p w:rsidR="00095D65" w:rsidRDefault="00095D65" w:rsidP="00095D65"/>
    <w:p w:rsidR="00095D65" w:rsidRDefault="00095D65" w:rsidP="00095D65"/>
    <w:p w:rsidR="00095D65" w:rsidRDefault="00095D65" w:rsidP="00095D65"/>
    <w:p w:rsidR="00095D65" w:rsidRDefault="00095D65" w:rsidP="00095D65">
      <w:pPr>
        <w:rPr>
          <w:u w:val="single"/>
        </w:rPr>
      </w:pPr>
      <w:r>
        <w:rPr>
          <w:rFonts w:hint="eastAsia"/>
          <w:u w:val="single"/>
        </w:rPr>
        <w:t xml:space="preserve">　　　　　　年度　　　　　　　　　　　　　事業　</w:t>
      </w: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　　　年　　　　月　　　　日</w:t>
      </w: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Pr="00095D65" w:rsidRDefault="00FF7E6F" w:rsidP="00095D65">
      <w:pPr>
        <w:jc w:val="center"/>
        <w:rPr>
          <w:sz w:val="40"/>
          <w:szCs w:val="40"/>
        </w:rPr>
      </w:pPr>
      <w:r>
        <w:rPr>
          <w:sz w:val="40"/>
          <w:szCs w:val="40"/>
        </w:rPr>
        <w:t>出　　来　　形　　管　　理　　表</w:t>
      </w: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95D65">
      <w:pPr>
        <w:rPr>
          <w:u w:val="single"/>
        </w:rPr>
      </w:pPr>
    </w:p>
    <w:p w:rsidR="00095D65" w:rsidRDefault="00095D65" w:rsidP="000872F1">
      <w:pPr>
        <w:jc w:val="center"/>
        <w:rPr>
          <w:u w:val="single"/>
        </w:rPr>
      </w:pPr>
    </w:p>
    <w:p w:rsidR="00095D65" w:rsidRDefault="00095D65" w:rsidP="00095D65"/>
    <w:p w:rsidR="00095D65" w:rsidRPr="00F87896" w:rsidRDefault="00FA3980" w:rsidP="00FA3980">
      <w:pPr>
        <w:ind w:firstLineChars="1811" w:firstLine="3427"/>
      </w:pPr>
      <w:r w:rsidRPr="00F87896">
        <w:rPr>
          <w:rFonts w:hint="eastAsia"/>
        </w:rPr>
        <w:t>受　注</w:t>
      </w:r>
      <w:r w:rsidR="00095D65" w:rsidRPr="00F87896">
        <w:rPr>
          <w:rFonts w:hint="eastAsia"/>
        </w:rPr>
        <w:t xml:space="preserve">　者　</w:t>
      </w:r>
      <w:r w:rsidRPr="00F87896">
        <w:rPr>
          <w:rFonts w:hint="eastAsia"/>
        </w:rPr>
        <w:t xml:space="preserve">　</w:t>
      </w:r>
      <w:r w:rsidR="00095D65" w:rsidRPr="00F87896">
        <w:rPr>
          <w:rFonts w:hint="eastAsia"/>
          <w:u w:val="single"/>
        </w:rPr>
        <w:t xml:space="preserve">　　　　　　　　　　　　　　　　　　　　　　　　　</w:t>
      </w:r>
      <w:r w:rsidR="00095D65" w:rsidRPr="00F87896">
        <w:rPr>
          <w:rFonts w:hint="eastAsia"/>
        </w:rPr>
        <w:t xml:space="preserve">　</w:t>
      </w:r>
    </w:p>
    <w:p w:rsidR="00095D65" w:rsidRDefault="00095D65" w:rsidP="00095D65"/>
    <w:p w:rsidR="00095D65" w:rsidRDefault="00095D65" w:rsidP="00095D65">
      <w:pPr>
        <w:jc w:val="center"/>
        <w:rPr>
          <w:rFonts w:ascii="ＭＳ 明朝" w:hAnsi="ＭＳ 明朝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95D65" w:rsidRDefault="00095D65" w:rsidP="00095D65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095D65" w:rsidRDefault="00095D65" w:rsidP="00095D65">
      <w:pPr>
        <w:spacing w:line="240" w:lineRule="atLeast"/>
      </w:pPr>
    </w:p>
    <w:p w:rsidR="00095D65" w:rsidRDefault="00095D65">
      <w:pPr>
        <w:spacing w:line="440" w:lineRule="atLeast"/>
      </w:pPr>
    </w:p>
    <w:p w:rsidR="00AC446F" w:rsidRDefault="00AC446F" w:rsidP="00FF7E6F">
      <w:pPr>
        <w:spacing w:line="440" w:lineRule="atLeast"/>
      </w:pPr>
    </w:p>
    <w:sectPr w:rsidR="00AC446F" w:rsidSect="00595095">
      <w:footerReference w:type="default" r:id="rId8"/>
      <w:pgSz w:w="11907" w:h="16840" w:code="9"/>
      <w:pgMar w:top="1304" w:right="1134" w:bottom="851" w:left="1304" w:header="851" w:footer="737" w:gutter="0"/>
      <w:pgNumType w:fmt="numberInDash" w:start="167"/>
      <w:cols w:space="425"/>
      <w:docGrid w:type="linesAndChars" w:linePitch="308" w:charSpace="-4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A8" w:rsidRDefault="002B41A8">
      <w:r>
        <w:separator/>
      </w:r>
    </w:p>
  </w:endnote>
  <w:endnote w:type="continuationSeparator" w:id="0">
    <w:p w:rsidR="002B41A8" w:rsidRDefault="002B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35" w:rsidRDefault="002A5F35">
    <w:pPr>
      <w:pStyle w:val="a4"/>
      <w:rPr>
        <w:rFonts w:ascii="ＭＳ ゴシック" w:eastAsia="ＭＳ ゴシック" w:hAnsi="ＭＳ ゴシック"/>
      </w:rPr>
    </w:pPr>
    <w:r>
      <w:rPr>
        <w:rFonts w:ascii="Times New Roman" w:hAnsi="Times New Roman"/>
        <w:kern w:val="0"/>
        <w:szCs w:val="21"/>
      </w:rPr>
      <w:tab/>
    </w:r>
    <w:r>
      <w:rPr>
        <w:rFonts w:ascii="ＭＳ ゴシック" w:eastAsia="ＭＳ ゴシック" w:hAnsi="ＭＳ ゴシック"/>
        <w:kern w:val="0"/>
        <w:szCs w:val="21"/>
      </w:rPr>
      <w:t xml:space="preserve">- </w:t>
    </w:r>
    <w:r w:rsidR="00764300">
      <w:rPr>
        <w:rFonts w:ascii="ＭＳ ゴシック" w:eastAsia="ＭＳ ゴシック" w:hAnsi="ＭＳ ゴシック" w:hint="eastAsia"/>
        <w:kern w:val="0"/>
        <w:szCs w:val="21"/>
      </w:rPr>
      <w:t>1</w:t>
    </w:r>
    <w:r w:rsidR="00427403">
      <w:rPr>
        <w:rFonts w:ascii="ＭＳ ゴシック" w:eastAsia="ＭＳ ゴシック" w:hAnsi="ＭＳ ゴシック" w:hint="eastAsia"/>
        <w:kern w:val="0"/>
        <w:szCs w:val="21"/>
      </w:rPr>
      <w:t>6</w:t>
    </w:r>
    <w:r w:rsidR="005068CA">
      <w:rPr>
        <w:rFonts w:ascii="ＭＳ ゴシック" w:eastAsia="ＭＳ ゴシック" w:hAnsi="ＭＳ ゴシック" w:hint="eastAsia"/>
        <w:kern w:val="0"/>
        <w:szCs w:val="21"/>
      </w:rPr>
      <w:t>7</w:t>
    </w:r>
    <w:r>
      <w:rPr>
        <w:rFonts w:ascii="ＭＳ ゴシック" w:eastAsia="ＭＳ ゴシック" w:hAnsi="ＭＳ ゴシック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A8" w:rsidRDefault="002B41A8">
      <w:r>
        <w:separator/>
      </w:r>
    </w:p>
  </w:footnote>
  <w:footnote w:type="continuationSeparator" w:id="0">
    <w:p w:rsidR="002B41A8" w:rsidRDefault="002B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B64D9"/>
    <w:multiLevelType w:val="hybridMultilevel"/>
    <w:tmpl w:val="4D0AD4FC"/>
    <w:lvl w:ilvl="0" w:tplc="7D98A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90720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51"/>
  <w:drawingGridHorizontalSpacing w:val="189"/>
  <w:drawingGridVerticalSpacing w:val="154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EE"/>
    <w:rsid w:val="00005A62"/>
    <w:rsid w:val="00006AFC"/>
    <w:rsid w:val="00032336"/>
    <w:rsid w:val="000771EE"/>
    <w:rsid w:val="000872F1"/>
    <w:rsid w:val="00095D65"/>
    <w:rsid w:val="000A1598"/>
    <w:rsid w:val="00110FC7"/>
    <w:rsid w:val="00144820"/>
    <w:rsid w:val="00173E51"/>
    <w:rsid w:val="001811E1"/>
    <w:rsid w:val="001F379F"/>
    <w:rsid w:val="002158DE"/>
    <w:rsid w:val="002A5F35"/>
    <w:rsid w:val="002A6752"/>
    <w:rsid w:val="002B1F10"/>
    <w:rsid w:val="002B41A8"/>
    <w:rsid w:val="00411B74"/>
    <w:rsid w:val="00427403"/>
    <w:rsid w:val="0044111F"/>
    <w:rsid w:val="004F408A"/>
    <w:rsid w:val="005068CA"/>
    <w:rsid w:val="005927E6"/>
    <w:rsid w:val="00595095"/>
    <w:rsid w:val="006A3CDF"/>
    <w:rsid w:val="006B5AC9"/>
    <w:rsid w:val="006D59DD"/>
    <w:rsid w:val="00764300"/>
    <w:rsid w:val="007802D2"/>
    <w:rsid w:val="007D13FC"/>
    <w:rsid w:val="007E0A57"/>
    <w:rsid w:val="008753A3"/>
    <w:rsid w:val="008A55B4"/>
    <w:rsid w:val="008C0C2C"/>
    <w:rsid w:val="0096174B"/>
    <w:rsid w:val="00A638FD"/>
    <w:rsid w:val="00A87B7E"/>
    <w:rsid w:val="00AC36F6"/>
    <w:rsid w:val="00AC446F"/>
    <w:rsid w:val="00AD54B7"/>
    <w:rsid w:val="00B56706"/>
    <w:rsid w:val="00BA3276"/>
    <w:rsid w:val="00BA46DA"/>
    <w:rsid w:val="00BC23CA"/>
    <w:rsid w:val="00BC6486"/>
    <w:rsid w:val="00C03797"/>
    <w:rsid w:val="00C311BE"/>
    <w:rsid w:val="00CE7E40"/>
    <w:rsid w:val="00D7079D"/>
    <w:rsid w:val="00D96AF4"/>
    <w:rsid w:val="00DA7BEA"/>
    <w:rsid w:val="00DE64A7"/>
    <w:rsid w:val="00E21BF0"/>
    <w:rsid w:val="00E606A2"/>
    <w:rsid w:val="00E65418"/>
    <w:rsid w:val="00EC06E7"/>
    <w:rsid w:val="00F87896"/>
    <w:rsid w:val="00FA3980"/>
    <w:rsid w:val="00FE70A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1F8EC9-E37C-4CB4-B5F7-AB7EB888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4F408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F40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A79C-8C76-40E4-8ECD-C093305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（１）</vt:lpstr>
      <vt:lpstr>１－（１）</vt:lpstr>
    </vt:vector>
  </TitlesOfParts>
  <Company>Unknown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（１）</dc:title>
  <dc:subject/>
  <dc:creator>藤原浩二</dc:creator>
  <cp:keywords/>
  <cp:lastModifiedBy>福岡県</cp:lastModifiedBy>
  <cp:revision>8</cp:revision>
  <cp:lastPrinted>2023-03-09T02:28:00Z</cp:lastPrinted>
  <dcterms:created xsi:type="dcterms:W3CDTF">2023-02-08T06:20:00Z</dcterms:created>
  <dcterms:modified xsi:type="dcterms:W3CDTF">2025-09-11T06:03:00Z</dcterms:modified>
</cp:coreProperties>
</file>